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SIR 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E PUT A/P CHA CH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4240353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2298141722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70139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4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E PUT A/P CHA CH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4240353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57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ie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57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